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F693" w14:textId="395106D7" w:rsidR="00F62988" w:rsidRDefault="00F62988" w:rsidP="00F62988">
      <w:pPr>
        <w:pStyle w:val="p1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  <w:sz w:val="28"/>
          <w:szCs w:val="28"/>
        </w:rPr>
      </w:pPr>
    </w:p>
    <w:p w14:paraId="1BBF7944" w14:textId="04079D8E" w:rsidR="00A84405" w:rsidRDefault="00A84405" w:rsidP="00A84405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М</w:t>
      </w:r>
      <w:r w:rsidR="00F62988">
        <w:rPr>
          <w:rStyle w:val="s1"/>
          <w:b/>
          <w:bCs/>
          <w:color w:val="000000"/>
          <w:sz w:val="28"/>
          <w:szCs w:val="28"/>
        </w:rPr>
        <w:t>ОТОР</w:t>
      </w:r>
      <w:r>
        <w:rPr>
          <w:rStyle w:val="s1"/>
          <w:b/>
          <w:bCs/>
          <w:color w:val="000000"/>
          <w:sz w:val="28"/>
          <w:szCs w:val="28"/>
        </w:rPr>
        <w:t>СКАЯ СЕЛЬСКАЯ ДУМА</w:t>
      </w:r>
      <w:r>
        <w:rPr>
          <w:color w:val="000000"/>
          <w:sz w:val="28"/>
          <w:szCs w:val="28"/>
        </w:rPr>
        <w:br/>
      </w:r>
      <w:r>
        <w:rPr>
          <w:rStyle w:val="s1"/>
          <w:b/>
          <w:bCs/>
          <w:color w:val="000000"/>
          <w:sz w:val="28"/>
          <w:szCs w:val="28"/>
        </w:rPr>
        <w:t>КИЛЬМЕЗСКОГО РАЙОНА КИРОВСКОЙ ОБЛАСТИ</w:t>
      </w:r>
    </w:p>
    <w:p w14:paraId="1B9BD7FC" w14:textId="77777777" w:rsidR="00A84405" w:rsidRDefault="00A84405" w:rsidP="00A84405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го созыва</w:t>
      </w:r>
    </w:p>
    <w:p w14:paraId="44B98D74" w14:textId="77777777" w:rsidR="00A84405" w:rsidRDefault="00A84405" w:rsidP="00A84405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ЕШЕНИЕ</w:t>
      </w:r>
    </w:p>
    <w:p w14:paraId="1D7469BE" w14:textId="68319856" w:rsidR="00A84405" w:rsidRDefault="00F62988" w:rsidP="00A84405">
      <w:pPr>
        <w:pStyle w:val="p2"/>
        <w:shd w:val="clear" w:color="auto" w:fill="FFFFFF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   </w:t>
      </w:r>
      <w:r w:rsidR="004D5AB6">
        <w:rPr>
          <w:rStyle w:val="s1"/>
          <w:b/>
          <w:bCs/>
          <w:color w:val="000000"/>
          <w:sz w:val="28"/>
          <w:szCs w:val="28"/>
        </w:rPr>
        <w:t>19.04.</w:t>
      </w:r>
      <w:r w:rsidR="00A84405">
        <w:rPr>
          <w:rStyle w:val="s1"/>
          <w:b/>
          <w:bCs/>
          <w:color w:val="000000"/>
          <w:sz w:val="28"/>
          <w:szCs w:val="28"/>
        </w:rPr>
        <w:t xml:space="preserve">2021                                                                                                    № </w:t>
      </w:r>
      <w:r w:rsidR="004D5AB6">
        <w:rPr>
          <w:rStyle w:val="s1"/>
          <w:b/>
          <w:bCs/>
          <w:color w:val="000000"/>
          <w:sz w:val="28"/>
          <w:szCs w:val="28"/>
        </w:rPr>
        <w:t>2/5</w:t>
      </w:r>
    </w:p>
    <w:p w14:paraId="16096642" w14:textId="6924668F" w:rsidR="00A84405" w:rsidRDefault="00A84405" w:rsidP="00A84405">
      <w:pPr>
        <w:pStyle w:val="p1"/>
        <w:shd w:val="clear" w:color="auto" w:fill="FFFFFF"/>
        <w:jc w:val="center"/>
        <w:rPr>
          <w:rStyle w:val="s1"/>
          <w:bCs/>
          <w:color w:val="000000"/>
          <w:sz w:val="28"/>
          <w:szCs w:val="28"/>
        </w:rPr>
      </w:pPr>
      <w:proofErr w:type="spellStart"/>
      <w:r w:rsidRPr="00EE7990">
        <w:rPr>
          <w:rStyle w:val="s1"/>
          <w:bCs/>
          <w:color w:val="000000"/>
          <w:sz w:val="28"/>
          <w:szCs w:val="28"/>
        </w:rPr>
        <w:t>д.</w:t>
      </w:r>
      <w:r w:rsidR="00F62988">
        <w:rPr>
          <w:rStyle w:val="s1"/>
          <w:bCs/>
          <w:color w:val="000000"/>
          <w:sz w:val="28"/>
          <w:szCs w:val="28"/>
        </w:rPr>
        <w:t>Надежда</w:t>
      </w:r>
      <w:proofErr w:type="spellEnd"/>
      <w:r w:rsidRPr="00EE7990">
        <w:rPr>
          <w:rStyle w:val="s1"/>
          <w:bCs/>
          <w:color w:val="000000"/>
          <w:sz w:val="28"/>
          <w:szCs w:val="28"/>
        </w:rPr>
        <w:t xml:space="preserve"> </w:t>
      </w:r>
    </w:p>
    <w:p w14:paraId="01A4A95A" w14:textId="70F1B708" w:rsidR="00B86639" w:rsidRPr="00A84405" w:rsidRDefault="00B86639" w:rsidP="00B866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844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б утверждении Порядка назначения и проведения </w:t>
      </w:r>
      <w:proofErr w:type="gramStart"/>
      <w:r w:rsidRPr="00A844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брания  граждан</w:t>
      </w:r>
      <w:proofErr w:type="gramEnd"/>
      <w:r w:rsidRPr="00A844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в </w:t>
      </w:r>
      <w:proofErr w:type="spellStart"/>
      <w:r w:rsidR="00A84405" w:rsidRPr="00A844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</w:t>
      </w:r>
      <w:r w:rsidR="00F629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ор</w:t>
      </w:r>
      <w:r w:rsidR="00A84405" w:rsidRPr="00A844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ком</w:t>
      </w:r>
      <w:proofErr w:type="spellEnd"/>
      <w:r w:rsidRPr="00A844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ком поселении  в целях рассмотрения и обсуждения вопросов внесения инициативных проектов</w:t>
      </w:r>
    </w:p>
    <w:p w14:paraId="25019E17" w14:textId="244534D5" w:rsidR="00B86639" w:rsidRPr="00FE5395" w:rsidRDefault="00B86639" w:rsidP="00FE539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A84405">
        <w:rPr>
          <w:rStyle w:val="extended-textshort"/>
          <w:rFonts w:ascii="Times New Roman" w:hAnsi="Times New Roman" w:cs="Times New Roman"/>
          <w:sz w:val="28"/>
          <w:szCs w:val="28"/>
        </w:rPr>
        <w:t>Федерального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закон</w:t>
      </w:r>
      <w:r w:rsidR="00A84405">
        <w:rPr>
          <w:rStyle w:val="extended-textshort"/>
          <w:rFonts w:ascii="Times New Roman" w:hAnsi="Times New Roman" w:cs="Times New Roman"/>
          <w:sz w:val="28"/>
          <w:szCs w:val="28"/>
        </w:rPr>
        <w:t>а от 6 октября 2003 №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131-ФЗ "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б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бщих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принципах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и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местного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самоуправления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в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Российской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ции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, Федерального закона от 20.07.2020 № 236-ФЗ «О внесении изменений </w:t>
      </w:r>
      <w:r w:rsidR="00FE5395">
        <w:rPr>
          <w:rStyle w:val="extended-textshort"/>
          <w:rFonts w:ascii="Times New Roman" w:hAnsi="Times New Roman" w:cs="Times New Roman"/>
          <w:sz w:val="28"/>
          <w:szCs w:val="28"/>
        </w:rPr>
        <w:t xml:space="preserve">в Федеральный закон 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б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бщих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принципах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и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местного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самоуправления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в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Российской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ции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="00FE5395">
        <w:rPr>
          <w:rStyle w:val="extended-textshor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405" w:rsidRPr="00FE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F62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р</w:t>
      </w:r>
      <w:r w:rsidR="00A84405" w:rsidRPr="00FE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я</w:t>
      </w:r>
      <w:proofErr w:type="spellEnd"/>
      <w:r w:rsidRPr="00FE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Дума Кильмезского района Кировской области РЕШИЛА:</w:t>
      </w:r>
    </w:p>
    <w:p w14:paraId="4A1A9B44" w14:textId="279B6E88" w:rsidR="00B86639" w:rsidRPr="00A84405" w:rsidRDefault="00B86639" w:rsidP="00FE539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орядок назначения и проведения </w:t>
      </w:r>
      <w:proofErr w:type="gramStart"/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  граждан</w:t>
      </w:r>
      <w:proofErr w:type="gramEnd"/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</w:t>
      </w:r>
      <w:proofErr w:type="spellStart"/>
      <w:r w:rsidR="00A84405"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6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A84405"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</w:t>
      </w:r>
      <w:proofErr w:type="spellEnd"/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 в целях рассмотрения  и обсуждения вопросов внесения инициативных проектов (приложение).</w:t>
      </w:r>
    </w:p>
    <w:p w14:paraId="79C36CE8" w14:textId="3F8398E6" w:rsidR="00B86639" w:rsidRPr="00A84405" w:rsidRDefault="00B86639" w:rsidP="00FE539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Ответственность за исполнение настоящего решения возложить на </w:t>
      </w:r>
      <w:proofErr w:type="gramStart"/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 </w:t>
      </w:r>
      <w:proofErr w:type="spellStart"/>
      <w:r w:rsidR="00A84405"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6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A84405"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proofErr w:type="gramEnd"/>
      <w:r w:rsidR="0082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 </w:t>
      </w:r>
      <w:r w:rsidR="00F6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лаву </w:t>
      </w:r>
      <w:proofErr w:type="spellStart"/>
      <w:r w:rsidR="00F6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ского</w:t>
      </w:r>
      <w:proofErr w:type="spellEnd"/>
      <w:r w:rsidR="00F6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) </w:t>
      </w:r>
      <w:proofErr w:type="spellStart"/>
      <w:r w:rsidR="00F6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ко</w:t>
      </w:r>
      <w:proofErr w:type="spellEnd"/>
      <w:r w:rsidR="00F6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F6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14:paraId="593609B3" w14:textId="77777777" w:rsidR="00B86639" w:rsidRPr="00A84405" w:rsidRDefault="00B86639" w:rsidP="00FE539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стоящее решение вступает в силу с 01 января 2021 года.</w:t>
      </w:r>
    </w:p>
    <w:p w14:paraId="091EF6F7" w14:textId="77777777" w:rsidR="00B86639" w:rsidRPr="00A84405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ACB2B7" w14:textId="77777777" w:rsidR="00F62988" w:rsidRDefault="00B86639" w:rsidP="00B86639">
      <w:pPr>
        <w:jc w:val="both"/>
        <w:rPr>
          <w:rFonts w:ascii="Times New Roman" w:hAnsi="Times New Roman" w:cs="Times New Roman"/>
          <w:sz w:val="28"/>
          <w:szCs w:val="28"/>
        </w:rPr>
      </w:pPr>
      <w:r w:rsidRPr="00A844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62988">
        <w:rPr>
          <w:rFonts w:ascii="Times New Roman" w:hAnsi="Times New Roman" w:cs="Times New Roman"/>
          <w:sz w:val="28"/>
          <w:szCs w:val="28"/>
        </w:rPr>
        <w:t>Моторского</w:t>
      </w:r>
      <w:proofErr w:type="spellEnd"/>
    </w:p>
    <w:p w14:paraId="6D077ABE" w14:textId="665B5E06" w:rsidR="00B86639" w:rsidRPr="00A84405" w:rsidRDefault="00B86639" w:rsidP="00B86639">
      <w:pPr>
        <w:jc w:val="both"/>
        <w:rPr>
          <w:rFonts w:ascii="Times New Roman" w:hAnsi="Times New Roman" w:cs="Times New Roman"/>
          <w:sz w:val="28"/>
          <w:szCs w:val="28"/>
        </w:rPr>
      </w:pPr>
      <w:r w:rsidRPr="00A844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FE539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FE5395">
        <w:rPr>
          <w:rFonts w:ascii="Times New Roman" w:hAnsi="Times New Roman" w:cs="Times New Roman"/>
          <w:sz w:val="28"/>
          <w:szCs w:val="28"/>
        </w:rPr>
        <w:t>В.</w:t>
      </w:r>
      <w:r w:rsidR="00F62988">
        <w:rPr>
          <w:rFonts w:ascii="Times New Roman" w:hAnsi="Times New Roman" w:cs="Times New Roman"/>
          <w:sz w:val="28"/>
          <w:szCs w:val="28"/>
        </w:rPr>
        <w:t>А</w:t>
      </w:r>
      <w:r w:rsidR="00FE5395">
        <w:rPr>
          <w:rFonts w:ascii="Times New Roman" w:hAnsi="Times New Roman" w:cs="Times New Roman"/>
          <w:sz w:val="28"/>
          <w:szCs w:val="28"/>
        </w:rPr>
        <w:t>.</w:t>
      </w:r>
      <w:r w:rsidR="00F62988">
        <w:rPr>
          <w:rFonts w:ascii="Times New Roman" w:hAnsi="Times New Roman" w:cs="Times New Roman"/>
          <w:sz w:val="28"/>
          <w:szCs w:val="28"/>
        </w:rPr>
        <w:t>Федорко</w:t>
      </w:r>
      <w:proofErr w:type="spellEnd"/>
    </w:p>
    <w:p w14:paraId="52FCB2B9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3614C08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AEAD2B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36116D" w14:textId="77777777" w:rsidR="00785C87" w:rsidRDefault="00785C87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477564" w14:textId="77777777" w:rsidR="00154696" w:rsidRDefault="00154696" w:rsidP="00785C8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6F3B4B" w14:textId="77777777" w:rsidR="00785C87" w:rsidRDefault="00B86639" w:rsidP="00785C8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решению</w:t>
      </w:r>
      <w:r w:rsidR="00B63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1428E67" w14:textId="3564F23F" w:rsidR="00B86639" w:rsidRPr="00785C87" w:rsidRDefault="00A84405" w:rsidP="00785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6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proofErr w:type="spellEnd"/>
      <w:r w:rsid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</w:t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6639" w:rsidRPr="00785C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</w:t>
      </w:r>
      <w:r w:rsidR="00B86639" w:rsidRPr="00785C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="004D5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9.04.</w:t>
      </w:r>
      <w:r w:rsidR="00785C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21</w:t>
      </w:r>
      <w:r w:rsidR="00B86639" w:rsidRPr="00785C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№</w:t>
      </w:r>
      <w:r w:rsidR="004D5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2/5</w:t>
      </w:r>
      <w:r w:rsidR="00B86639" w:rsidRPr="00785C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</w:t>
      </w:r>
    </w:p>
    <w:p w14:paraId="315DDD4F" w14:textId="1A1B916A" w:rsidR="00785C87" w:rsidRPr="00B63C1F" w:rsidRDefault="00B86639" w:rsidP="00B63C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НАЗНАЧЕНИЯ И ПРОВЕДЕНИЯ</w:t>
      </w:r>
      <w:r w:rsidR="00785C87"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РАНИ</w:t>
      </w:r>
      <w:r w:rsidR="00415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A84405"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415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ОР</w:t>
      </w:r>
      <w:r w:rsidR="00A84405"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</w:t>
      </w: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ПОСЕЛЕНИИ В ЦЕЛЯХ</w:t>
      </w:r>
    </w:p>
    <w:p w14:paraId="78FFFC02" w14:textId="77777777" w:rsidR="00B86639" w:rsidRPr="00B63C1F" w:rsidRDefault="00B86639" w:rsidP="00B63C1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ИЯ</w:t>
      </w:r>
      <w:r w:rsidR="00785C87"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</w:t>
      </w:r>
      <w:r w:rsidR="009915B8"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СУЖД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ОВ ВНЕСЕНИЯ ИНИЦИАТИВНЫХ ПРОЕКТОВ</w:t>
      </w:r>
    </w:p>
    <w:p w14:paraId="0F73D08A" w14:textId="77777777" w:rsidR="00B86639" w:rsidRPr="00B63C1F" w:rsidRDefault="00B86639" w:rsidP="00B63C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14:paraId="691402B1" w14:textId="4AD355ED" w:rsidR="00B86639" w:rsidRPr="00B63C1F" w:rsidRDefault="00B86639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рядок назначения и проведения собрани</w:t>
      </w:r>
      <w:r w:rsidR="00415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A84405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15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A84405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</w:t>
      </w:r>
      <w:proofErr w:type="spellEnd"/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целях рассмотрения </w:t>
      </w:r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суждения 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ов внесения инициативных проектов (далее – настоящий Порядок) разработан в соответствии со статьями 26.1, 29, 30 Федерального закона от 06 октября 2003 года № 131-ФЗ «Об общих принципах организации местного самоуправления в Российской Федерации», Уставом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15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B821DC" w14:textId="77777777" w:rsidR="00B86639" w:rsidRPr="00B63C1F" w:rsidRDefault="00B86639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14:paraId="15F7BB6F" w14:textId="16249C2D" w:rsidR="00B86639" w:rsidRPr="00B63C1F" w:rsidRDefault="00B86639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Собр</w:t>
      </w:r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граждан проводится </w:t>
      </w:r>
      <w:proofErr w:type="gramStart"/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</w:t>
      </w:r>
      <w:proofErr w:type="gramEnd"/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й проживает не более тысячи человек, имеющих право принимать участие в собрании с правом голосования.</w:t>
      </w:r>
      <w:r w:rsidR="00B137E6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проводится конференция граждан (собрание делегатов) (далее – конференция граждан).</w:t>
      </w:r>
    </w:p>
    <w:p w14:paraId="5BDE41E0" w14:textId="2E559866" w:rsidR="00B86639" w:rsidRPr="00B63C1F" w:rsidRDefault="00B86639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ы территориального общественного самоуправления (далее – инициаторы).</w:t>
      </w:r>
    </w:p>
    <w:p w14:paraId="7892232F" w14:textId="2BB937A4" w:rsidR="00B86639" w:rsidRPr="00B63C1F" w:rsidRDefault="00B86639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Инициативный проект, до его внесения в администрацию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ит рассмотрению на собрании или конференции граждан в целях:</w:t>
      </w:r>
    </w:p>
    <w:p w14:paraId="195CC919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суждения инициативного проекта;</w:t>
      </w:r>
    </w:p>
    <w:p w14:paraId="179B83D9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пределения его соответствия интересам жителей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его части;</w:t>
      </w:r>
    </w:p>
    <w:p w14:paraId="441DE569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целесообразности реализации инициативного проекта;</w:t>
      </w:r>
    </w:p>
    <w:p w14:paraId="49F6D538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нятия собранием или конференцией граждан решения о поддержке инициативного проекта.</w:t>
      </w:r>
    </w:p>
    <w:p w14:paraId="1D5EAAA6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14:paraId="53C56BF5" w14:textId="1A1A15A5" w:rsidR="00B86639" w:rsidRPr="00B63C1F" w:rsidRDefault="00B86639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Собрание или конференция граждан в целях рассмотрения вопросов внесения инициативных проектов могут быть проведены на всей территории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части территории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оответствующая территория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7CB850C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5BBFE8B" w14:textId="75BD2365" w:rsidR="00B86639" w:rsidRDefault="00B86639" w:rsidP="00B63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ПОРЯДОК НАЗНАЧЕНИЯ СОБРА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 КОНФЕРЕНЦИИ ГРАЖДАН</w:t>
      </w:r>
    </w:p>
    <w:p w14:paraId="7403CC54" w14:textId="77777777" w:rsidR="00735DC0" w:rsidRPr="00B63C1F" w:rsidRDefault="00735DC0" w:rsidP="00B63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20E487" w14:textId="23BB188C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Собрание или конференция граждан в целях рассмотрения вопросов внесения инициативных проектов назначается </w:t>
      </w:r>
      <w:r w:rsidR="00785C87" w:rsidRPr="00527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м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proofErr w:type="gramStart"/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ы, 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, если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EBD433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нициаторы обеспечивают подготовку и проведение собрания или конференции граждан. Расходы, связанные с подготовкой и проведением собрания или конференции граждан, производятся за счет инициаторов. </w:t>
      </w:r>
    </w:p>
    <w:p w14:paraId="22389B78" w14:textId="05DB57AC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Инициаторы обязаны оповестить население соответствующей территории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официальных сайтах органов местного самоуправления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, досках объявлений, информационных стендах) заблаговременно, но не позднее, чем за семь дней до дня проведения собрания или конференции граждан.</w:t>
      </w:r>
    </w:p>
    <w:p w14:paraId="70B116A5" w14:textId="139A137B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собрании или конференции граждан по вопросам внесения инициативных проектов и их рассмотрения с правом голосования вправе принимать участие жители соответствующей территории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игшие шестнадцатилетнего возраста (далее – участники). </w:t>
      </w:r>
    </w:p>
    <w:p w14:paraId="54BE9FCB" w14:textId="14A13165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брание или конференцию граждан могут быть приглашены должностные лица местного самоуправления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ели организаций, общественных объединений, средств массовой информации. Указанные лица участвуют в собрании без права голосования. </w:t>
      </w:r>
    </w:p>
    <w:p w14:paraId="3004FF4C" w14:textId="36D6395A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Инициатива о назначении собрания или конференции граждан оформляется в виде обращения в </w:t>
      </w:r>
      <w:proofErr w:type="spellStart"/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ю</w:t>
      </w:r>
      <w:proofErr w:type="spellEnd"/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ую Думу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указываются:</w:t>
      </w:r>
    </w:p>
    <w:p w14:paraId="4AC2C433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редложение о дате, времени, месте проведения собрания или конференции граждан; </w:t>
      </w:r>
    </w:p>
    <w:p w14:paraId="2CEDBE35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аименование выносимого для рассмотрения инициативного проекта;</w:t>
      </w:r>
    </w:p>
    <w:p w14:paraId="37A6BD63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территория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его части, в границах которой будет реализовываться инициативный проект;</w:t>
      </w:r>
    </w:p>
    <w:p w14:paraId="12BC5968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пособ проведения собрания или конференции граждан;</w:t>
      </w:r>
    </w:p>
    <w:p w14:paraId="5EBEA779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 список инициаторов назначения собрания или конференции граждан с указанием фамилии, имени, отчества, даты рождения, адреса места жительства, с приложением копии паспорта (вторая и третья страница, а также страница со сведениями о последнем месте регистрации по месту жительства или по месту жительства гражданина);</w:t>
      </w:r>
    </w:p>
    <w:p w14:paraId="532BABBE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контактная информация представителя инициаторов;</w:t>
      </w:r>
    </w:p>
    <w:p w14:paraId="4D68693F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согласие субъекта персональных данных на обработку и передачу персональных данных (приложение 1 к настоящему Порядку);</w:t>
      </w:r>
    </w:p>
    <w:p w14:paraId="399A6BD5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норма представительства делегатов (представителей) в случае проведения конференции граждан.</w:t>
      </w:r>
    </w:p>
    <w:p w14:paraId="74278AF7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должно быть подписано всеми инициаторами.</w:t>
      </w:r>
    </w:p>
    <w:p w14:paraId="2C0B159A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Обращение о назначении собрания или конференции граждан рассматривается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 Думой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егламентом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 Думы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зднее 30 календарных дней со дня регистрации обращения.</w:t>
      </w:r>
    </w:p>
    <w:p w14:paraId="40486FC4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 результатам рассмотрения обращения,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ая Дума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одно из следующих решений:</w:t>
      </w:r>
    </w:p>
    <w:p w14:paraId="35F47C3C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о назначении собрания или конференции граждан;</w:t>
      </w:r>
    </w:p>
    <w:p w14:paraId="7F4ECEF4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об отклонении инициативы о назначении собрания или конференции граждан.</w:t>
      </w:r>
    </w:p>
    <w:p w14:paraId="0D665996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нициатива о назначении собрания или конференции граждан может быть отклонена в случае, если:</w:t>
      </w:r>
    </w:p>
    <w:p w14:paraId="2A87752F" w14:textId="7E1149A0" w:rsidR="00A872DF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его части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A74D90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соблюдены требования пункта 10 настоящего Порядка.</w:t>
      </w:r>
    </w:p>
    <w:p w14:paraId="12575DB7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нятия решения об отклонении инициативы о проведении собрания или конференции граждан,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ая Дума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ить представителя инициатора проведения о принятом решении в течение семи рабочих дней после принятия решения.</w:t>
      </w:r>
    </w:p>
    <w:p w14:paraId="3CB2E523" w14:textId="2DF39A96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ешении </w:t>
      </w:r>
      <w:proofErr w:type="spellStart"/>
      <w:r w:rsidR="00A84405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A84405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значении собрания или конференции граждан внесения инициативных проектов указываются:</w:t>
      </w:r>
    </w:p>
    <w:p w14:paraId="360D3746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ата, время, место проведения собрания или конференции граждан;</w:t>
      </w:r>
    </w:p>
    <w:p w14:paraId="340E3DD0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именование инициативного проекта;</w:t>
      </w:r>
    </w:p>
    <w:p w14:paraId="2166360C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пособ проведения собрания или конференции граждан.</w:t>
      </w:r>
    </w:p>
    <w:p w14:paraId="693429E5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1383799" w14:textId="757E47C0" w:rsidR="00B86639" w:rsidRDefault="00B86639" w:rsidP="00B63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ОРЯДОК ИЗБРАНИЯ ДЕЛЕГАТОВ (ПРЕДСТАВИТЕЛЕЙ)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СТИЯ В КОНФЕРЕНЦИИ</w:t>
      </w:r>
    </w:p>
    <w:p w14:paraId="08939A19" w14:textId="77777777" w:rsidR="00735DC0" w:rsidRPr="00B63C1F" w:rsidRDefault="00735DC0" w:rsidP="00B63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B9904C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збрание делегатов (представителей) для участия в конференции осуществляется в форме сбора подписей в поддержку того или иного делегата (представителя).</w:t>
      </w:r>
    </w:p>
    <w:p w14:paraId="4DE1716D" w14:textId="33B9F722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орма представительства делегатов (представителей) устанавливается с учетом численности жителей, имеющих право принимать участие в конференции, при условии, что один делегат (представитель) может 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тавлять интересы не более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, проживающих на соответствующей территории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C936D1" w14:textId="2D4124FB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, проживающие на соответствующей территории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 которой избирается делегат (представитель), ставят свои подписи в подписном листе избрания делегата (представителя) по форме согласно приложению 2 к настоящему Порядку.</w:t>
      </w:r>
    </w:p>
    <w:p w14:paraId="2E48D00F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оведение избрания делегатов (представителей) заканчивается не позднее чем за три дня до даты проведения конференции.</w:t>
      </w:r>
    </w:p>
    <w:p w14:paraId="3A62AB03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6476A94" w14:textId="37348481" w:rsidR="00B86639" w:rsidRDefault="00B86639" w:rsidP="00B63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СПОСОБЫ ПРОВЕДЕНИЯ СОБРА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 КОНФЕРЕНЦИИ ГРАЖДАН</w:t>
      </w:r>
    </w:p>
    <w:p w14:paraId="74CC221A" w14:textId="77777777" w:rsidR="00735DC0" w:rsidRPr="00B63C1F" w:rsidRDefault="00735DC0" w:rsidP="00B63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09D76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обрание или конференции граждан могут быть проведены очным или заочным способами.</w:t>
      </w:r>
    </w:p>
    <w:p w14:paraId="5A358EB5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ешение о проведении собрания или конференции граждан заочным способом принимается на основании правовых актов федеральных органов государственной власти, либо органов государственной власти </w:t>
      </w:r>
      <w:r w:rsidR="00626F7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14:paraId="53B0A399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Голосование при проведении собрания или конференции граждан заочным способом осуществляется инициаторами путем сбора участников (в том числе по техническим средствам связи) с письменным закреплением их мнения в подписном листе для сбора подписей.</w:t>
      </w:r>
    </w:p>
    <w:p w14:paraId="3A81095C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дписные листы для сбора подписей оформляются по форме согласно приложению 3 к настоящему Порядку.</w:t>
      </w:r>
    </w:p>
    <w:p w14:paraId="0350F407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проставляет в подписном листе для сбора подписей подпись и дату ее внесения, а также указывает свою фамилию, имя, отчество, дату рождения, адрес места жительства.</w:t>
      </w:r>
    </w:p>
    <w:p w14:paraId="53AE6FB5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сьбе гражданина данные о нем могут быть внесены в подписной лист для сбора подписей одним из инициаторов, о чем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14:paraId="66005150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14:paraId="353C63BF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 окончании сбора подписей, но не позднее даты окончания срока сбора подписей, инициаторы подсчитывают общее количество собранных 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исей и составляют протокол об итогах сбора подписей, в котором указывают количество собранных подписей, подписных листов и дату окончания сбора подписей.</w:t>
      </w:r>
    </w:p>
    <w:p w14:paraId="68CB6FA0" w14:textId="460A32E3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онумерованные подписные листы, протокол об итогах сбора подписей передаются представителем инициаторов при внесении инициативного проекта в администрацию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4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626F7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8633C6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A7D2D4A" w14:textId="77777777" w:rsidR="00B86639" w:rsidRPr="00B63C1F" w:rsidRDefault="00B86639" w:rsidP="00B63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ПОРЯДОК ПРОВЕДЕНИЯ СОБРА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 КОНФЕРЕНЦИИ ГРАЖДАН</w:t>
      </w:r>
    </w:p>
    <w:p w14:paraId="6F3F3B1C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о начала собрания или конференции граждан проводится регистрация участников. После оглашения итогов регистрации представитель инициаторов открывает собрание или конференцию граждан и проводит избрание председателя собрания или конференции граждан путем открытого голосования простым большинством голосов.</w:t>
      </w:r>
    </w:p>
    <w:p w14:paraId="67CB8918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едседатель собрания или конференции граждан приступает к исполнению своих обязанностей немедленно после избрания и ставит на обсуждение вопрос об избрании из числа участников собрания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медленно после избрания.</w:t>
      </w:r>
    </w:p>
    <w:p w14:paraId="06575B87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14:paraId="605EFC8B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</w:p>
    <w:p w14:paraId="370B4AAC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екретарь собрания или конференции граждан ведет запись желающих выступить, регистрирует вопросы и заявления, организует сбор и передачу председателю собрания или конференции граждан письменных вопросов к 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p w14:paraId="473C6AB9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протоколе собрания или конференции граждан по рассмотрению и обсуждению вопроса внесения инициативных проектов указываются:</w:t>
      </w:r>
    </w:p>
    <w:p w14:paraId="73D7048F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дата, время и место проведения собрания или конференции граждан;</w:t>
      </w:r>
    </w:p>
    <w:p w14:paraId="1AD6DB7C" w14:textId="1FA754D5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общее число граждан, проживающих на соответствующей территории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4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626F7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ределах которой проводится собрание 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конференции граждан, и имеющих право на участие в собрании или конференции граждан;</w:t>
      </w:r>
    </w:p>
    <w:p w14:paraId="3FAEEF80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овестка собрания или конференции граждан, в которой должны быть следующие вопросы:</w:t>
      </w:r>
    </w:p>
    <w:p w14:paraId="3526D7F8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именование инициативного проекта;</w:t>
      </w:r>
    </w:p>
    <w:p w14:paraId="2E381019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целесообразность реализации инициативного проекта;</w:t>
      </w:r>
    </w:p>
    <w:p w14:paraId="37CE621A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пределение его соответствия интересам жителей соответствующей территории </w:t>
      </w:r>
      <w:r w:rsidR="00626F7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396632E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14:paraId="3B67861F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рядке и сроках сбора средств для финансового участия;</w:t>
      </w:r>
    </w:p>
    <w:p w14:paraId="0D9125C3" w14:textId="471221D8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избрание представителя инициаторов, уполномоченного подписывать документы и представлять интересы в органах местного самоуправления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4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626F7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х органах и организациях при принятии собранием или конференцией граждан решения о поддержке инициативного проекта;</w:t>
      </w:r>
    </w:p>
    <w:p w14:paraId="14625CCB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ые вопросы внесения инициативных проектов.</w:t>
      </w:r>
    </w:p>
    <w:p w14:paraId="1C8E9F01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писок участников собрания или конференции граждан;</w:t>
      </w:r>
    </w:p>
    <w:p w14:paraId="2676B93D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фамилии, имена, отчества председателя и секретаря собрания или конференции граждан;</w:t>
      </w:r>
    </w:p>
    <w:p w14:paraId="33AD24C4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принятые решения и результаты голосования.</w:t>
      </w:r>
    </w:p>
    <w:p w14:paraId="1468313F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14:paraId="7C3600A5" w14:textId="77777777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ешения на собрании или конференции граждан принимаются открытым голосованием простым большинством голосов от общего числа участников.</w:t>
      </w:r>
    </w:p>
    <w:p w14:paraId="3EC3B413" w14:textId="789F5E5D"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нициатор, при внесении инициативного проекта в администрацию</w:t>
      </w:r>
      <w:r w:rsidR="00626F7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4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626F7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ладывает протокол собрания или конференции граждан, оформле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 в соответствии с пунктом 6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7E6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5 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14:paraId="74E019BC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4484385" w14:textId="77777777"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35339D4" w14:textId="77777777" w:rsidR="00626F79" w:rsidRPr="00B63C1F" w:rsidRDefault="00626F79" w:rsidP="00B63C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DE6529" w14:textId="77777777" w:rsidR="00626F79" w:rsidRPr="00B63C1F" w:rsidRDefault="00626F79" w:rsidP="00B63C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DBCC82" w14:textId="77777777" w:rsidR="007E668B" w:rsidRPr="00B63C1F" w:rsidRDefault="007E668B" w:rsidP="00B63C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415F4F" w14:textId="77777777" w:rsidR="007E668B" w:rsidRDefault="007E668B" w:rsidP="00B63C1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F22980" w14:textId="77777777" w:rsidR="007E668B" w:rsidRDefault="007E668B" w:rsidP="00B63C1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2ED823" w14:textId="77777777" w:rsidR="007E668B" w:rsidRDefault="007E668B" w:rsidP="00B63C1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2678E1" w14:textId="06F15DB4" w:rsidR="00B86639" w:rsidRPr="00B86639" w:rsidRDefault="00B86639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рядку назначения и проведения собрани</w:t>
      </w:r>
      <w:r w:rsidR="00343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proofErr w:type="spellStart"/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43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</w:t>
      </w:r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рассмотр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ов внесения инициативных проектов, утвержденному решением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43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</w:t>
      </w:r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63C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</w:t>
      </w:r>
      <w:r w:rsidR="004D5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9.04.</w:t>
      </w:r>
      <w:r w:rsidR="00B63C1F" w:rsidRPr="00B63C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21</w:t>
      </w:r>
      <w:r w:rsidRPr="00B63C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№</w:t>
      </w:r>
      <w:r w:rsidR="004D5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2/5</w:t>
      </w:r>
      <w:r w:rsidRPr="00B63C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r w:rsidRPr="00B63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а)</w:t>
      </w:r>
    </w:p>
    <w:p w14:paraId="64F8121F" w14:textId="01071BCC" w:rsidR="00B86639" w:rsidRPr="00B86639" w:rsidRDefault="00B86639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7E6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43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</w:t>
      </w:r>
      <w:r w:rsidR="007E6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ю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ую Думу</w:t>
      </w:r>
    </w:p>
    <w:p w14:paraId="1BDC2CEB" w14:textId="77777777" w:rsidR="00B86639" w:rsidRPr="00B86639" w:rsidRDefault="00B86639" w:rsidP="00B63C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а персональных данных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работку и передачу персональных данных</w:t>
      </w:r>
    </w:p>
    <w:p w14:paraId="68B3FE4C" w14:textId="1740BE8E" w:rsidR="00B86639" w:rsidRPr="00B86639" w:rsidRDefault="00626F79" w:rsidP="00785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B63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3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» _____________ 20__ г.</w:t>
      </w:r>
    </w:p>
    <w:p w14:paraId="5C2F9C06" w14:textId="77777777" w:rsidR="00B86639" w:rsidRPr="00B86639" w:rsidRDefault="00B86639" w:rsidP="00785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.И.О.)</w:t>
      </w:r>
    </w:p>
    <w:p w14:paraId="29817A08" w14:textId="77777777" w:rsidR="00B86639" w:rsidRPr="00B86639" w:rsidRDefault="00B86639" w:rsidP="00785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й(</w:t>
      </w:r>
      <w:proofErr w:type="spellStart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адресу: _______________________________________________</w:t>
      </w:r>
    </w:p>
    <w:p w14:paraId="6733554D" w14:textId="77777777" w:rsidR="00B86639" w:rsidRPr="00B86639" w:rsidRDefault="00B86639" w:rsidP="00785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375C675B" w14:textId="77777777" w:rsidR="00B86639" w:rsidRPr="00B86639" w:rsidRDefault="00B86639" w:rsidP="00785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серия _________ № ________, выдан _______, 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                                                         (дата)                               (кем выдан)</w:t>
      </w:r>
    </w:p>
    <w:p w14:paraId="6EF5D59D" w14:textId="409C3FE0"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9 Федерального закона от 27 июля 2006 года № 152-ФЗ «О персональных данных» свободно, своей волей и в своем интересе даю согласие </w:t>
      </w:r>
      <w:proofErr w:type="spellStart"/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43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</w:t>
      </w:r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е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6810D3C8" w14:textId="77777777"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фамилия, имя, отчество;</w:t>
      </w:r>
    </w:p>
    <w:p w14:paraId="68998149" w14:textId="77777777" w:rsidR="00B86639" w:rsidRPr="00B86639" w:rsidRDefault="00371075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число, месяц, год рождения;</w:t>
      </w:r>
    </w:p>
    <w:p w14:paraId="6401C15B" w14:textId="77777777" w:rsidR="00B86639" w:rsidRPr="00B86639" w:rsidRDefault="00371075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адрес регистрации по месту жительства или по месту пребывания, почтовый индекс, контактный телефон;</w:t>
      </w:r>
    </w:p>
    <w:p w14:paraId="3263B938" w14:textId="77777777" w:rsidR="00B86639" w:rsidRPr="00B86639" w:rsidRDefault="00371075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серия и номер паспорта, кем и когда выдан;</w:t>
      </w:r>
    </w:p>
    <w:p w14:paraId="36C5682B" w14:textId="77777777"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ыше персональные данные предоставляю для обработки с целью оформления документов.</w:t>
      </w:r>
    </w:p>
    <w:p w14:paraId="4E3A16C2" w14:textId="77777777"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 ознакомлен(а), что:</w:t>
      </w:r>
    </w:p>
    <w:p w14:paraId="2587E1DA" w14:textId="77777777"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исьменное согласие субъекта персональных данных на обработку и передачу персональных данных действует с даты подписания настоящего</w:t>
      </w:r>
      <w:r w:rsidR="00371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 до момента отзыва мною настоящего согласия;</w:t>
      </w:r>
    </w:p>
    <w:p w14:paraId="68F025B6" w14:textId="77777777"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исьменное согласие субъекта персональных данных на обработку и передачу персональных данных может быть отозвано на основании письменного заяв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оизвольной форме;</w:t>
      </w:r>
    </w:p>
    <w:p w14:paraId="5FE395D3" w14:textId="77777777"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ю достоверность и точность указанных в письменном согласии субъекта персональных данных на обработку и передачу персональных данных сведений и даю свое согласие на их обработку и передачу.</w:t>
      </w:r>
    </w:p>
    <w:p w14:paraId="38F7B045" w14:textId="77777777" w:rsidR="00B63C1F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обработки и передачи персональных данных: _________________   </w:t>
      </w:r>
    </w:p>
    <w:p w14:paraId="11322122" w14:textId="77777777" w:rsidR="00371075" w:rsidRDefault="00371075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число, месяц, год)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</w:t>
      </w:r>
    </w:p>
    <w:p w14:paraId="4B2DD591" w14:textId="77777777"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="00371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__</w:t>
      </w:r>
      <w:r w:rsidR="00371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                                                                                </w:t>
      </w:r>
      <w:r w:rsidR="00B63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B63C1F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         (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ка)</w:t>
      </w:r>
    </w:p>
    <w:p w14:paraId="3866E8B4" w14:textId="57174669" w:rsidR="00B86639" w:rsidRPr="00B86639" w:rsidRDefault="00B63C1F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2</w:t>
      </w:r>
      <w:r w:rsidR="00626F7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рядку назначения и проведения собрания</w:t>
      </w:r>
      <w:r w:rsidR="00626F7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proofErr w:type="spellStart"/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43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</w:t>
      </w:r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</w:t>
      </w:r>
      <w:r w:rsidR="00626F7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рассмотрения</w:t>
      </w:r>
      <w:r w:rsidR="00626F7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ов внесения инициативных проектов, утвержденному решением</w:t>
      </w:r>
      <w:r w:rsidR="00626F7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43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</w:t>
      </w:r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</w:t>
      </w:r>
      <w:r w:rsidR="00626F7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26F79" w:rsidRPr="00F34E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 </w:t>
      </w:r>
      <w:r w:rsidR="004D5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.04.</w:t>
      </w:r>
      <w:r w:rsidR="00F34E3B" w:rsidRPr="00F34E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21</w:t>
      </w:r>
      <w:r w:rsidR="00626F79" w:rsidRPr="00F34E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№ </w:t>
      </w:r>
      <w:r w:rsidR="004D5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/5</w:t>
      </w:r>
      <w:r w:rsidR="00B86639" w:rsidRPr="00F34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а)</w:t>
      </w:r>
    </w:p>
    <w:p w14:paraId="5EFA10BD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A610A36" w14:textId="77777777" w:rsidR="00B86639" w:rsidRPr="00B86639" w:rsidRDefault="00B86639" w:rsidP="00B866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ИСНОЙ ЛИСТ ИЗБРАНИЯ ДЕЛЕГАТА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ЕДСТАВИТЕЛЯ)</w:t>
      </w:r>
    </w:p>
    <w:p w14:paraId="37D19482" w14:textId="64206732" w:rsidR="00F34E3B" w:rsidRDefault="00B86639" w:rsidP="00F34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территория </w:t>
      </w:r>
      <w:proofErr w:type="spellStart"/>
      <w:r w:rsidR="00785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43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</w:t>
      </w:r>
      <w:r w:rsidR="00785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7E3AFF5D" w14:textId="77777777" w:rsidR="00B86639" w:rsidRPr="00B86639" w:rsidRDefault="00B86639" w:rsidP="00F34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оторой избирается делегат</w:t>
      </w:r>
      <w:r w:rsidR="00F34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ставитель)</w:t>
      </w:r>
      <w:r w:rsidR="00F34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8637F35" w14:textId="77777777" w:rsidR="00B86639" w:rsidRPr="00B86639" w:rsidRDefault="00B86639" w:rsidP="00B8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 нижеподписавшиеся, поддерживаем кандидатуру делегата (представителя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амилия, имя, отчество, дата рождения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адрес места регистрации и проживания)</w:t>
      </w:r>
    </w:p>
    <w:p w14:paraId="5C13E7CC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участия в конференции, проводимой по вопросу (вопросам):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220"/>
        <w:gridCol w:w="1032"/>
        <w:gridCol w:w="1188"/>
        <w:gridCol w:w="1388"/>
        <w:gridCol w:w="1920"/>
        <w:gridCol w:w="1032"/>
      </w:tblGrid>
      <w:tr w:rsidR="00B86639" w:rsidRPr="00B86639" w14:paraId="50D500EE" w14:textId="77777777" w:rsidTr="00B86639">
        <w:trPr>
          <w:trHeight w:val="12"/>
          <w:tblCellSpacing w:w="0" w:type="dxa"/>
        </w:trPr>
        <w:tc>
          <w:tcPr>
            <w:tcW w:w="444" w:type="dxa"/>
            <w:vAlign w:val="center"/>
            <w:hideMark/>
          </w:tcPr>
          <w:p w14:paraId="02B06B42" w14:textId="77777777"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vAlign w:val="center"/>
            <w:hideMark/>
          </w:tcPr>
          <w:p w14:paraId="450F76E7" w14:textId="77777777"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14:paraId="7D515109" w14:textId="77777777"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vAlign w:val="center"/>
            <w:hideMark/>
          </w:tcPr>
          <w:p w14:paraId="339EC44D" w14:textId="77777777"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Align w:val="center"/>
            <w:hideMark/>
          </w:tcPr>
          <w:p w14:paraId="6CDD8587" w14:textId="77777777"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14:paraId="095877CB" w14:textId="77777777"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14:paraId="21F86204" w14:textId="77777777"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639" w:rsidRPr="00B86639" w14:paraId="07724BF5" w14:textId="77777777" w:rsidTr="00B86639">
        <w:trPr>
          <w:tblCellSpacing w:w="0" w:type="dxa"/>
        </w:trPr>
        <w:tc>
          <w:tcPr>
            <w:tcW w:w="444" w:type="dxa"/>
            <w:vAlign w:val="center"/>
            <w:hideMark/>
          </w:tcPr>
          <w:p w14:paraId="16917D42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20" w:type="dxa"/>
            <w:vAlign w:val="center"/>
            <w:hideMark/>
          </w:tcPr>
          <w:p w14:paraId="667F1BCD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32" w:type="dxa"/>
            <w:vAlign w:val="center"/>
            <w:hideMark/>
          </w:tcPr>
          <w:p w14:paraId="355A649C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88" w:type="dxa"/>
            <w:vAlign w:val="center"/>
            <w:hideMark/>
          </w:tcPr>
          <w:p w14:paraId="67D2860B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332" w:type="dxa"/>
            <w:vAlign w:val="center"/>
            <w:hideMark/>
          </w:tcPr>
          <w:p w14:paraId="126D37E1" w14:textId="599DC7CB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и номер паспорта или </w:t>
            </w:r>
            <w:proofErr w:type="gramStart"/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, </w:t>
            </w:r>
            <w:r w:rsidR="0034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ющего паспорт гражданина</w:t>
            </w:r>
          </w:p>
        </w:tc>
        <w:tc>
          <w:tcPr>
            <w:tcW w:w="1920" w:type="dxa"/>
            <w:vAlign w:val="center"/>
            <w:hideMark/>
          </w:tcPr>
          <w:p w14:paraId="03056B17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на сбор и обработку персональных данных</w:t>
            </w:r>
          </w:p>
        </w:tc>
        <w:tc>
          <w:tcPr>
            <w:tcW w:w="1032" w:type="dxa"/>
            <w:vAlign w:val="center"/>
            <w:hideMark/>
          </w:tcPr>
          <w:p w14:paraId="01E9F540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дата внесения подписи</w:t>
            </w:r>
          </w:p>
        </w:tc>
      </w:tr>
      <w:tr w:rsidR="00B86639" w:rsidRPr="00B86639" w14:paraId="0685CCDB" w14:textId="77777777" w:rsidTr="00B86639">
        <w:trPr>
          <w:tblCellSpacing w:w="0" w:type="dxa"/>
        </w:trPr>
        <w:tc>
          <w:tcPr>
            <w:tcW w:w="444" w:type="dxa"/>
            <w:vAlign w:val="center"/>
            <w:hideMark/>
          </w:tcPr>
          <w:p w14:paraId="46D8A6DA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vAlign w:val="center"/>
            <w:hideMark/>
          </w:tcPr>
          <w:p w14:paraId="0085DBE6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14:paraId="2A51BAA2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vAlign w:val="center"/>
            <w:hideMark/>
          </w:tcPr>
          <w:p w14:paraId="1C71958C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Align w:val="center"/>
            <w:hideMark/>
          </w:tcPr>
          <w:p w14:paraId="4C82DFC8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14:paraId="53CFDB87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14:paraId="6825A05C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639" w:rsidRPr="00B86639" w14:paraId="12A8FFB0" w14:textId="77777777" w:rsidTr="00B86639">
        <w:trPr>
          <w:tblCellSpacing w:w="0" w:type="dxa"/>
        </w:trPr>
        <w:tc>
          <w:tcPr>
            <w:tcW w:w="444" w:type="dxa"/>
            <w:vAlign w:val="center"/>
            <w:hideMark/>
          </w:tcPr>
          <w:p w14:paraId="5610A275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vAlign w:val="center"/>
            <w:hideMark/>
          </w:tcPr>
          <w:p w14:paraId="5735457C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14:paraId="31B77DDD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vAlign w:val="center"/>
            <w:hideMark/>
          </w:tcPr>
          <w:p w14:paraId="67645CA0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Align w:val="center"/>
            <w:hideMark/>
          </w:tcPr>
          <w:p w14:paraId="1042620F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14:paraId="5DB89D8F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14:paraId="0E815510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639" w:rsidRPr="00B86639" w14:paraId="6063388D" w14:textId="77777777" w:rsidTr="00B86639">
        <w:trPr>
          <w:tblCellSpacing w:w="0" w:type="dxa"/>
        </w:trPr>
        <w:tc>
          <w:tcPr>
            <w:tcW w:w="444" w:type="dxa"/>
            <w:vAlign w:val="center"/>
            <w:hideMark/>
          </w:tcPr>
          <w:p w14:paraId="7865B13D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vAlign w:val="center"/>
            <w:hideMark/>
          </w:tcPr>
          <w:p w14:paraId="704D7B1A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14:paraId="67787DB8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vAlign w:val="center"/>
            <w:hideMark/>
          </w:tcPr>
          <w:p w14:paraId="147BDDA1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Align w:val="center"/>
            <w:hideMark/>
          </w:tcPr>
          <w:p w14:paraId="6EF21E89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14:paraId="598A5EAF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14:paraId="2C5F5596" w14:textId="77777777"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97D69FD" w14:textId="77777777" w:rsidR="00B86639" w:rsidRPr="00B86639" w:rsidRDefault="00B86639" w:rsidP="00343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ной лист удостоверяю 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амилия, имя, отчество, дата рождения, адрес места регистрации лица - инициатора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дпись и дата ее внесения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ной лист удостоверяю 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амилия, имя, отчество, дата рождения, адрес места жительства лица, собиравшего  подписи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дпись и дата ее внесения)        </w:t>
      </w:r>
    </w:p>
    <w:p w14:paraId="3B57F6E9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8A826FB" w14:textId="46E4A859" w:rsidR="00B86639" w:rsidRPr="00B86639" w:rsidRDefault="00626F79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рядку назначения и проведения собра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proofErr w:type="spellStart"/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43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</w:t>
      </w:r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рассмотр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ов внесения инициативных проектов, утвержденному решением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43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</w:t>
      </w:r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34E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</w:t>
      </w:r>
      <w:r w:rsidR="0034320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4D5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.04.2</w:t>
      </w:r>
      <w:r w:rsidR="00F34E3B" w:rsidRPr="00F34E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021 </w:t>
      </w:r>
      <w:r w:rsidRPr="00F34E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№</w:t>
      </w:r>
      <w:r w:rsidR="004D5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2/5</w:t>
      </w:r>
      <w:r w:rsidRPr="00F34E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r w:rsidR="00B86639" w:rsidRPr="00F34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а)</w:t>
      </w:r>
    </w:p>
    <w:p w14:paraId="25EC38F6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251FDAC" w14:textId="77777777" w:rsidR="00B86639" w:rsidRPr="00B86639" w:rsidRDefault="00B86639" w:rsidP="00B866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ИСНОЙ ЛИСТ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СБОРА ПОДПИСЕЙ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ри проведении собрания, конференции заочным способом)</w:t>
      </w:r>
    </w:p>
    <w:p w14:paraId="4E7D9430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у: __________________________________________________________________</w:t>
      </w:r>
    </w:p>
    <w:p w14:paraId="42AAD412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E96A030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38C2F9F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85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093"/>
        <w:gridCol w:w="1248"/>
        <w:gridCol w:w="1701"/>
        <w:gridCol w:w="1307"/>
        <w:gridCol w:w="1084"/>
        <w:gridCol w:w="1701"/>
      </w:tblGrid>
      <w:tr w:rsidR="00B86639" w:rsidRPr="00B86639" w14:paraId="7770F459" w14:textId="77777777" w:rsidTr="00343205">
        <w:trPr>
          <w:tblCellSpacing w:w="0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BCCF8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2F048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8B7C0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E0010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, дата выдачи паспорта (либо документа его заменяющего)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5524F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(полностью)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37B23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да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7D0C5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согласии</w:t>
            </w: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ботку персональных данных</w:t>
            </w:r>
          </w:p>
        </w:tc>
      </w:tr>
      <w:tr w:rsidR="00B86639" w:rsidRPr="00B86639" w14:paraId="7478A3B0" w14:textId="77777777" w:rsidTr="00343205">
        <w:trPr>
          <w:tblCellSpacing w:w="0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AF1EB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F9A51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FD603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220F6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73830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35378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5E7C1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639" w:rsidRPr="00B86639" w14:paraId="36EDD748" w14:textId="77777777" w:rsidTr="00343205">
        <w:trPr>
          <w:tblCellSpacing w:w="0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C8934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869E1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2BC58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0737B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B04AA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E8C1A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1B0F1" w14:textId="77777777"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639" w:rsidRPr="00B86639" w14:paraId="4CA4ABC8" w14:textId="77777777" w:rsidTr="00343205">
        <w:trPr>
          <w:trHeight w:val="192"/>
          <w:tblCellSpacing w:w="0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8B4CE" w14:textId="77777777" w:rsidR="00B86639" w:rsidRPr="00B86639" w:rsidRDefault="00B86639" w:rsidP="00B86639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D1FE6" w14:textId="77777777"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D84F5" w14:textId="77777777"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29302" w14:textId="77777777"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E6BB3" w14:textId="77777777"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67FCD" w14:textId="77777777"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1CA24" w14:textId="77777777"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45EF64A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A1B5E89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ной лист удостоверяю ___________________________________________________</w:t>
      </w:r>
    </w:p>
    <w:p w14:paraId="77066597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B74380F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49767FF" w14:textId="77777777"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наличии), дата рождения, адрес места жительства инициатора, собиравшего подписи)</w:t>
      </w:r>
    </w:p>
    <w:p w14:paraId="7F7D8596" w14:textId="77777777" w:rsidR="00B86639" w:rsidRPr="00B86639" w:rsidRDefault="00B86639" w:rsidP="003710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                                                      ___________</w:t>
      </w:r>
      <w:r w:rsidR="00371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0D7AD789" w14:textId="77777777" w:rsidR="00B86639" w:rsidRPr="00B86639" w:rsidRDefault="00B86639" w:rsidP="003710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 (подпись)         (дата)</w:t>
      </w:r>
    </w:p>
    <w:p w14:paraId="3CAB68FA" w14:textId="77777777" w:rsidR="00C0669E" w:rsidRPr="00B86639" w:rsidRDefault="00C0669E">
      <w:pPr>
        <w:rPr>
          <w:rFonts w:ascii="Times New Roman" w:hAnsi="Times New Roman" w:cs="Times New Roman"/>
          <w:sz w:val="24"/>
          <w:szCs w:val="24"/>
        </w:rPr>
      </w:pPr>
    </w:p>
    <w:sectPr w:rsidR="00C0669E" w:rsidRPr="00B86639" w:rsidSect="001E5C7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A817" w14:textId="77777777" w:rsidR="00A128EE" w:rsidRDefault="00A128EE" w:rsidP="001E5C74">
      <w:pPr>
        <w:spacing w:after="0" w:line="240" w:lineRule="auto"/>
      </w:pPr>
      <w:r>
        <w:separator/>
      </w:r>
    </w:p>
  </w:endnote>
  <w:endnote w:type="continuationSeparator" w:id="0">
    <w:p w14:paraId="5A6CE770" w14:textId="77777777" w:rsidR="00A128EE" w:rsidRDefault="00A128EE" w:rsidP="001E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6C45" w14:textId="77777777" w:rsidR="00A128EE" w:rsidRDefault="00A128EE" w:rsidP="001E5C74">
      <w:pPr>
        <w:spacing w:after="0" w:line="240" w:lineRule="auto"/>
      </w:pPr>
      <w:r>
        <w:separator/>
      </w:r>
    </w:p>
  </w:footnote>
  <w:footnote w:type="continuationSeparator" w:id="0">
    <w:p w14:paraId="3476BC4D" w14:textId="77777777" w:rsidR="00A128EE" w:rsidRDefault="00A128EE" w:rsidP="001E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8581"/>
      <w:docPartObj>
        <w:docPartGallery w:val="Page Numbers (Top of Page)"/>
        <w:docPartUnique/>
      </w:docPartObj>
    </w:sdtPr>
    <w:sdtEndPr/>
    <w:sdtContent>
      <w:p w14:paraId="78978849" w14:textId="77777777" w:rsidR="001E5C74" w:rsidRDefault="00D965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44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8546336" w14:textId="77777777" w:rsidR="001E5C74" w:rsidRDefault="001E5C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639"/>
    <w:rsid w:val="000C426C"/>
    <w:rsid w:val="00154696"/>
    <w:rsid w:val="001E5C74"/>
    <w:rsid w:val="0022020E"/>
    <w:rsid w:val="00267347"/>
    <w:rsid w:val="00300A3B"/>
    <w:rsid w:val="00343205"/>
    <w:rsid w:val="00371075"/>
    <w:rsid w:val="003C09A0"/>
    <w:rsid w:val="00415E73"/>
    <w:rsid w:val="004D5AB6"/>
    <w:rsid w:val="005240D9"/>
    <w:rsid w:val="005271DE"/>
    <w:rsid w:val="00626F79"/>
    <w:rsid w:val="00735DC0"/>
    <w:rsid w:val="00785C87"/>
    <w:rsid w:val="007E668B"/>
    <w:rsid w:val="008254E3"/>
    <w:rsid w:val="00861443"/>
    <w:rsid w:val="00896BA1"/>
    <w:rsid w:val="00911C14"/>
    <w:rsid w:val="00927326"/>
    <w:rsid w:val="009503F8"/>
    <w:rsid w:val="00987922"/>
    <w:rsid w:val="009915B8"/>
    <w:rsid w:val="009E3888"/>
    <w:rsid w:val="009F747A"/>
    <w:rsid w:val="00A128EE"/>
    <w:rsid w:val="00A84405"/>
    <w:rsid w:val="00A872DF"/>
    <w:rsid w:val="00B137E6"/>
    <w:rsid w:val="00B514F5"/>
    <w:rsid w:val="00B63C1F"/>
    <w:rsid w:val="00B86639"/>
    <w:rsid w:val="00C0669E"/>
    <w:rsid w:val="00D965F5"/>
    <w:rsid w:val="00F34E3B"/>
    <w:rsid w:val="00F62988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4499"/>
  <w15:docId w15:val="{A913B92B-7ABF-404A-875A-E5DC4871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69E"/>
  </w:style>
  <w:style w:type="paragraph" w:styleId="1">
    <w:name w:val="heading 1"/>
    <w:basedOn w:val="a"/>
    <w:link w:val="10"/>
    <w:uiPriority w:val="9"/>
    <w:qFormat/>
    <w:rsid w:val="00B86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639"/>
    <w:rPr>
      <w:b/>
      <w:bCs/>
    </w:rPr>
  </w:style>
  <w:style w:type="character" w:styleId="a5">
    <w:name w:val="Emphasis"/>
    <w:basedOn w:val="a0"/>
    <w:uiPriority w:val="20"/>
    <w:qFormat/>
    <w:rsid w:val="00B86639"/>
    <w:rPr>
      <w:i/>
      <w:iCs/>
    </w:rPr>
  </w:style>
  <w:style w:type="paragraph" w:customStyle="1" w:styleId="p1">
    <w:name w:val="p1"/>
    <w:basedOn w:val="a"/>
    <w:rsid w:val="00A8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84405"/>
  </w:style>
  <w:style w:type="paragraph" w:customStyle="1" w:styleId="p2">
    <w:name w:val="p2"/>
    <w:basedOn w:val="a"/>
    <w:rsid w:val="00A8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84405"/>
  </w:style>
  <w:style w:type="paragraph" w:styleId="a6">
    <w:name w:val="header"/>
    <w:basedOn w:val="a"/>
    <w:link w:val="a7"/>
    <w:uiPriority w:val="99"/>
    <w:unhideWhenUsed/>
    <w:rsid w:val="001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C74"/>
  </w:style>
  <w:style w:type="paragraph" w:styleId="a8">
    <w:name w:val="footer"/>
    <w:basedOn w:val="a"/>
    <w:link w:val="a9"/>
    <w:uiPriority w:val="99"/>
    <w:semiHidden/>
    <w:unhideWhenUsed/>
    <w:rsid w:val="001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7930-4987-44A3-AE3D-18D9B44E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5</cp:revision>
  <cp:lastPrinted>2021-04-22T06:05:00Z</cp:lastPrinted>
  <dcterms:created xsi:type="dcterms:W3CDTF">2021-02-12T06:32:00Z</dcterms:created>
  <dcterms:modified xsi:type="dcterms:W3CDTF">2021-04-22T06:05:00Z</dcterms:modified>
</cp:coreProperties>
</file>